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项司法”的理论与实践  浙江法院司法创新发展  下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项司法”的理论与实践  浙江法院司法创新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82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“八项司法”的理论与实践  浙江法院司法创新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